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0706" w14:textId="77777777" w:rsidR="00AC5D44" w:rsidRDefault="00AC5D44" w:rsidP="00AC5DB1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/>
          <w:b/>
          <w:sz w:val="32"/>
          <w:szCs w:val="32"/>
        </w:rPr>
      </w:pPr>
      <w:r w:rsidRPr="00571CCE">
        <w:rPr>
          <w:rFonts w:asciiTheme="minorHAnsi" w:hAnsiTheme="minorHAnsi"/>
          <w:b/>
          <w:sz w:val="32"/>
          <w:szCs w:val="32"/>
        </w:rPr>
        <w:t xml:space="preserve">ΑΙΤΗΣΗ </w:t>
      </w:r>
    </w:p>
    <w:p w14:paraId="62583DD4" w14:textId="77777777" w:rsidR="00AC5D44" w:rsidRPr="004C39A2" w:rsidRDefault="00311E40" w:rsidP="00AC5DB1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ΓΙΑ ΜΕΤΑΦΟΡΑ</w:t>
      </w:r>
      <w:r w:rsidR="00AC5D44">
        <w:rPr>
          <w:rFonts w:asciiTheme="minorHAnsi" w:hAnsiTheme="minorHAnsi"/>
          <w:b/>
          <w:sz w:val="32"/>
          <w:szCs w:val="32"/>
        </w:rPr>
        <w:t xml:space="preserve"> </w:t>
      </w:r>
      <w:r w:rsidR="00696F70">
        <w:rPr>
          <w:rFonts w:asciiTheme="minorHAnsi" w:hAnsiTheme="minorHAnsi"/>
          <w:b/>
          <w:sz w:val="32"/>
          <w:szCs w:val="32"/>
        </w:rPr>
        <w:t xml:space="preserve">ΜΑΘΗΤΗ/-ΤΡΙΑΣ </w:t>
      </w:r>
      <w:r>
        <w:rPr>
          <w:rFonts w:asciiTheme="minorHAnsi" w:hAnsiTheme="minorHAnsi"/>
          <w:b/>
          <w:sz w:val="32"/>
          <w:szCs w:val="32"/>
        </w:rPr>
        <w:t>ΜΕ ΣΧΟΛΙΚΟ ΛΕΩΦΟΡΕΙΟ</w:t>
      </w:r>
    </w:p>
    <w:p w14:paraId="6E48E73F" w14:textId="77777777" w:rsidR="00AC5D44" w:rsidRPr="00AF54B6" w:rsidRDefault="00AC5D44" w:rsidP="00AC5D44">
      <w:pPr>
        <w:rPr>
          <w:rFonts w:asciiTheme="minorHAnsi" w:hAnsiTheme="minorHAnsi"/>
          <w:b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1"/>
        <w:gridCol w:w="3129"/>
        <w:gridCol w:w="1900"/>
        <w:gridCol w:w="3442"/>
      </w:tblGrid>
      <w:tr w:rsidR="00AC5D44" w:rsidRPr="00DD36A4" w14:paraId="4C4E0AA4" w14:textId="77777777" w:rsidTr="00AC5DB1">
        <w:trPr>
          <w:trHeight w:val="267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shd w:val="clear" w:color="auto" w:fill="F2F2F2" w:themeFill="background1" w:themeFillShade="F2"/>
          </w:tcPr>
          <w:p w14:paraId="092A7717" w14:textId="77777777" w:rsidR="00AC5D44" w:rsidRPr="00AC5DB1" w:rsidRDefault="000A11FB" w:rsidP="001F26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DB1">
              <w:rPr>
                <w:rFonts w:asciiTheme="minorHAnsi" w:hAnsiTheme="minorHAnsi"/>
                <w:b/>
                <w:sz w:val="22"/>
                <w:szCs w:val="22"/>
              </w:rPr>
              <w:t xml:space="preserve"> ΣΤΟΙΧΕΙΑ  ΠΑΤΕΡΑ</w:t>
            </w:r>
          </w:p>
        </w:tc>
        <w:tc>
          <w:tcPr>
            <w:tcW w:w="1907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14:paraId="3D275FC8" w14:textId="77777777" w:rsidR="00AC5D44" w:rsidRPr="00AC5DB1" w:rsidRDefault="00AC5D44" w:rsidP="001F26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22" w:type="dxa"/>
            <w:shd w:val="clear" w:color="auto" w:fill="F2F2F2" w:themeFill="background1" w:themeFillShade="F2"/>
          </w:tcPr>
          <w:p w14:paraId="2A925EDD" w14:textId="77777777" w:rsidR="00AC5D44" w:rsidRPr="00AC5DB1" w:rsidRDefault="00AC5D44" w:rsidP="001F26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DB1">
              <w:rPr>
                <w:rFonts w:asciiTheme="minorHAnsi" w:hAnsiTheme="minorHAnsi"/>
                <w:b/>
                <w:sz w:val="22"/>
                <w:szCs w:val="22"/>
              </w:rPr>
              <w:t xml:space="preserve"> ΣΤΟΙΧΕΙΑ </w:t>
            </w:r>
            <w:r w:rsidR="000A11FB" w:rsidRPr="00AC5DB1">
              <w:rPr>
                <w:rFonts w:asciiTheme="minorHAnsi" w:hAnsiTheme="minorHAnsi"/>
                <w:b/>
                <w:sz w:val="22"/>
                <w:szCs w:val="22"/>
              </w:rPr>
              <w:t>ΜΗΤΕΡΑΣ</w:t>
            </w:r>
          </w:p>
        </w:tc>
      </w:tr>
      <w:tr w:rsidR="00AC5D44" w:rsidRPr="00DD36A4" w14:paraId="71B164F4" w14:textId="77777777" w:rsidTr="00AC5DB1">
        <w:trPr>
          <w:trHeight w:val="6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4EB" w14:textId="77777777" w:rsidR="00AC5D44" w:rsidRPr="00AC5DB1" w:rsidRDefault="00AC5D44" w:rsidP="001F267B">
            <w:pPr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ΕΠΩΝΥΜ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5C4486E" w14:textId="77777777" w:rsidR="00AC5D44" w:rsidRPr="00AC5DB1" w:rsidRDefault="00AC5D44" w:rsidP="001F26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7" w:type="dxa"/>
            <w:tcBorders>
              <w:left w:val="triple" w:sz="4" w:space="0" w:color="auto"/>
            </w:tcBorders>
            <w:vAlign w:val="center"/>
          </w:tcPr>
          <w:p w14:paraId="561B5D81" w14:textId="77777777" w:rsidR="00AC5D44" w:rsidRPr="00AC5DB1" w:rsidRDefault="00AC5D44" w:rsidP="001F267B">
            <w:pPr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ΕΠΩΝΥΜΟ</w:t>
            </w:r>
          </w:p>
        </w:tc>
        <w:tc>
          <w:tcPr>
            <w:tcW w:w="3522" w:type="dxa"/>
          </w:tcPr>
          <w:p w14:paraId="72DF0AE2" w14:textId="77777777" w:rsidR="00AC5D44" w:rsidRPr="00AC5DB1" w:rsidRDefault="00AC5D44" w:rsidP="001F267B">
            <w:pPr>
              <w:rPr>
                <w:rFonts w:asciiTheme="minorHAnsi" w:hAnsiTheme="minorHAnsi"/>
                <w:b/>
              </w:rPr>
            </w:pPr>
          </w:p>
        </w:tc>
      </w:tr>
      <w:tr w:rsidR="00AC5D44" w:rsidRPr="00DD36A4" w14:paraId="52AD9F4E" w14:textId="77777777" w:rsidTr="00AC5DB1">
        <w:trPr>
          <w:trHeight w:val="69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D15D" w14:textId="77777777" w:rsidR="00AC5D44" w:rsidRPr="00AC5DB1" w:rsidRDefault="00AC5D44" w:rsidP="001F267B">
            <w:pPr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ΟΝΟΜΑ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BBEA5D8" w14:textId="77777777" w:rsidR="00AC5D44" w:rsidRPr="00AC5DB1" w:rsidRDefault="00AC5D44" w:rsidP="001F26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7" w:type="dxa"/>
            <w:tcBorders>
              <w:left w:val="triple" w:sz="4" w:space="0" w:color="auto"/>
            </w:tcBorders>
            <w:vAlign w:val="center"/>
          </w:tcPr>
          <w:p w14:paraId="4BED06C4" w14:textId="77777777" w:rsidR="00AC5D44" w:rsidRPr="00AC5DB1" w:rsidRDefault="00AC5D44" w:rsidP="001F267B">
            <w:pPr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ΟΝΟΜΑ</w:t>
            </w:r>
          </w:p>
        </w:tc>
        <w:tc>
          <w:tcPr>
            <w:tcW w:w="3522" w:type="dxa"/>
          </w:tcPr>
          <w:p w14:paraId="5F2968FD" w14:textId="77777777" w:rsidR="00AC5D44" w:rsidRPr="00AC5DB1" w:rsidRDefault="00AC5D44" w:rsidP="001F267B">
            <w:pPr>
              <w:rPr>
                <w:rFonts w:asciiTheme="minorHAnsi" w:hAnsiTheme="minorHAnsi"/>
                <w:b/>
              </w:rPr>
            </w:pPr>
          </w:p>
        </w:tc>
      </w:tr>
      <w:tr w:rsidR="00B5016D" w:rsidRPr="009F2903" w14:paraId="67698C55" w14:textId="77777777" w:rsidTr="00AC5DB1">
        <w:trPr>
          <w:trHeight w:val="3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4AA" w14:textId="77777777" w:rsidR="00B5016D" w:rsidRPr="00AC5DB1" w:rsidRDefault="00B5016D" w:rsidP="001F267B">
            <w:pPr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ΑΡ. ΔΕΛΤΙΟΥ ΤΑΥΤΟΤΗΤΑ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4DFC16" w14:textId="77777777" w:rsidR="00B5016D" w:rsidRPr="00AC5DB1" w:rsidRDefault="00B5016D" w:rsidP="001F26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7" w:type="dxa"/>
            <w:tcBorders>
              <w:left w:val="triple" w:sz="4" w:space="0" w:color="auto"/>
            </w:tcBorders>
            <w:vAlign w:val="center"/>
          </w:tcPr>
          <w:p w14:paraId="14CCBB46" w14:textId="77777777" w:rsidR="00B5016D" w:rsidRPr="00AC5DB1" w:rsidRDefault="00B5016D" w:rsidP="001F267B">
            <w:pPr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ΑΡ. ΔΕΛΤΙΟΥ ΤΑΥΤΟΤΗΤΑΣ</w:t>
            </w:r>
          </w:p>
        </w:tc>
        <w:tc>
          <w:tcPr>
            <w:tcW w:w="3522" w:type="dxa"/>
            <w:vAlign w:val="center"/>
          </w:tcPr>
          <w:p w14:paraId="0D3939C2" w14:textId="77777777" w:rsidR="00B5016D" w:rsidRPr="00AC5DB1" w:rsidRDefault="00B5016D" w:rsidP="007522FA">
            <w:pPr>
              <w:rPr>
                <w:rFonts w:asciiTheme="minorHAnsi" w:hAnsiTheme="minorHAnsi"/>
                <w:b/>
              </w:rPr>
            </w:pPr>
          </w:p>
        </w:tc>
      </w:tr>
      <w:tr w:rsidR="00311E40" w:rsidRPr="009F2903" w14:paraId="32D29B31" w14:textId="77777777" w:rsidTr="00AC5DB1">
        <w:trPr>
          <w:trHeight w:val="3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964F" w14:textId="77777777" w:rsidR="00311E40" w:rsidRPr="00AC5DB1" w:rsidRDefault="00311E40" w:rsidP="001F267B">
            <w:pPr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ΤΗΛ. ΕΠΙΚΟΙΝΩΝΙΑΣ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7483116" w14:textId="77777777" w:rsidR="00311E40" w:rsidRPr="00AC5DB1" w:rsidRDefault="00311E40" w:rsidP="001F267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tcBorders>
              <w:left w:val="triple" w:sz="4" w:space="0" w:color="auto"/>
            </w:tcBorders>
            <w:vAlign w:val="center"/>
          </w:tcPr>
          <w:p w14:paraId="078FF169" w14:textId="77777777" w:rsidR="00311E40" w:rsidRPr="00AC5DB1" w:rsidRDefault="00B5016D" w:rsidP="001F267B">
            <w:pPr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ΤΗΛ. ΕΠΙΚΟΙΝΩΝΙΑΣ</w:t>
            </w:r>
          </w:p>
        </w:tc>
        <w:tc>
          <w:tcPr>
            <w:tcW w:w="3522" w:type="dxa"/>
          </w:tcPr>
          <w:p w14:paraId="382D0982" w14:textId="77777777" w:rsidR="00311E40" w:rsidRPr="00AC5DB1" w:rsidRDefault="00311E40" w:rsidP="001F267B">
            <w:pPr>
              <w:rPr>
                <w:rFonts w:asciiTheme="minorHAnsi" w:hAnsiTheme="minorHAnsi"/>
              </w:rPr>
            </w:pPr>
          </w:p>
        </w:tc>
      </w:tr>
    </w:tbl>
    <w:p w14:paraId="54986DE8" w14:textId="77777777" w:rsidR="00311E40" w:rsidRDefault="00311E40" w:rsidP="00311E40">
      <w:pPr>
        <w:tabs>
          <w:tab w:val="center" w:pos="5103"/>
        </w:tabs>
        <w:rPr>
          <w:rFonts w:asciiTheme="minorHAnsi" w:hAnsiTheme="minorHAnsi"/>
          <w:b/>
          <w:sz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311E40" w:rsidRPr="00311E40" w14:paraId="71967B7D" w14:textId="77777777" w:rsidTr="00311E40">
        <w:trPr>
          <w:trHeight w:val="236"/>
        </w:trPr>
        <w:tc>
          <w:tcPr>
            <w:tcW w:w="10206" w:type="dxa"/>
          </w:tcPr>
          <w:p w14:paraId="562338F9" w14:textId="77777777" w:rsidR="00311E40" w:rsidRDefault="00311E40" w:rsidP="007522FA">
            <w:pPr>
              <w:widowControl w:val="0"/>
              <w:spacing w:before="60" w:after="60" w:line="360" w:lineRule="auto"/>
              <w:ind w:right="125"/>
              <w:jc w:val="both"/>
              <w:rPr>
                <w:rFonts w:ascii="Calibri" w:hAnsi="Calibri" w:cs="Arial"/>
                <w:kern w:val="1"/>
                <w:sz w:val="26"/>
                <w:szCs w:val="26"/>
              </w:rPr>
            </w:pPr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>Επιθυμώ το/τα παιδί/</w:t>
            </w:r>
            <w:proofErr w:type="spellStart"/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>ιά</w:t>
            </w:r>
            <w:proofErr w:type="spellEnd"/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 xml:space="preserve"> μου</w:t>
            </w:r>
            <w:r>
              <w:rPr>
                <w:rFonts w:ascii="Calibri" w:hAnsi="Calibri" w:cs="Arial"/>
                <w:kern w:val="1"/>
                <w:sz w:val="26"/>
                <w:szCs w:val="26"/>
              </w:rPr>
              <w:t>:</w:t>
            </w:r>
          </w:p>
          <w:p w14:paraId="204D8C30" w14:textId="77777777" w:rsidR="00311E40" w:rsidRDefault="00311E40" w:rsidP="00311E40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 w:line="360" w:lineRule="auto"/>
              <w:ind w:right="125"/>
              <w:jc w:val="both"/>
              <w:rPr>
                <w:rFonts w:ascii="Calibri" w:hAnsi="Calibri" w:cs="Arial"/>
                <w:kern w:val="1"/>
                <w:sz w:val="26"/>
                <w:szCs w:val="26"/>
              </w:rPr>
            </w:pPr>
            <w:r>
              <w:rPr>
                <w:rFonts w:ascii="Calibri" w:hAnsi="Calibri" w:cs="Arial"/>
                <w:kern w:val="1"/>
                <w:sz w:val="26"/>
                <w:szCs w:val="26"/>
              </w:rPr>
              <w:t>………………………………………………………………………………………          τάξη …………..</w:t>
            </w:r>
          </w:p>
          <w:p w14:paraId="5A07DE35" w14:textId="77777777" w:rsidR="00311E40" w:rsidRDefault="00311E40" w:rsidP="00311E40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 w:line="360" w:lineRule="auto"/>
              <w:ind w:right="125"/>
              <w:jc w:val="both"/>
              <w:rPr>
                <w:rFonts w:ascii="Calibri" w:hAnsi="Calibri" w:cs="Arial"/>
                <w:kern w:val="1"/>
                <w:sz w:val="26"/>
                <w:szCs w:val="26"/>
              </w:rPr>
            </w:pPr>
            <w:r>
              <w:rPr>
                <w:rFonts w:ascii="Calibri" w:hAnsi="Calibri" w:cs="Arial"/>
                <w:kern w:val="1"/>
                <w:sz w:val="26"/>
                <w:szCs w:val="26"/>
              </w:rPr>
              <w:t>………………………………………………………………………………………          τάξη …………..</w:t>
            </w:r>
          </w:p>
          <w:p w14:paraId="7AE4901C" w14:textId="65BB172A" w:rsidR="00311E40" w:rsidRDefault="00311E40" w:rsidP="00311E40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 w:line="360" w:lineRule="auto"/>
              <w:ind w:right="125"/>
              <w:jc w:val="both"/>
              <w:rPr>
                <w:rFonts w:ascii="Calibri" w:hAnsi="Calibri" w:cs="Arial"/>
                <w:kern w:val="1"/>
                <w:sz w:val="26"/>
                <w:szCs w:val="26"/>
              </w:rPr>
            </w:pPr>
            <w:r>
              <w:rPr>
                <w:rFonts w:ascii="Calibri" w:hAnsi="Calibri" w:cs="Arial"/>
                <w:kern w:val="1"/>
                <w:sz w:val="26"/>
                <w:szCs w:val="26"/>
              </w:rPr>
              <w:t>………………………………………………………………………………………          τάξη …………..</w:t>
            </w:r>
          </w:p>
          <w:p w14:paraId="55749F0B" w14:textId="77777777" w:rsidR="00AC5DB1" w:rsidRPr="00AC5DB1" w:rsidRDefault="00AC5DB1" w:rsidP="00AC5DB1">
            <w:pPr>
              <w:pStyle w:val="ListParagraph"/>
              <w:widowControl w:val="0"/>
              <w:spacing w:before="60" w:after="60" w:line="276" w:lineRule="auto"/>
              <w:ind w:right="125"/>
              <w:jc w:val="both"/>
              <w:rPr>
                <w:rFonts w:ascii="Calibri" w:hAnsi="Calibri" w:cs="Arial"/>
                <w:kern w:val="1"/>
                <w:sz w:val="16"/>
                <w:szCs w:val="16"/>
              </w:rPr>
            </w:pPr>
          </w:p>
          <w:p w14:paraId="29774F74" w14:textId="77777777" w:rsidR="00311E40" w:rsidRDefault="00311E40" w:rsidP="007522FA">
            <w:pPr>
              <w:widowControl w:val="0"/>
              <w:spacing w:before="60" w:after="60" w:line="360" w:lineRule="auto"/>
              <w:ind w:right="125"/>
              <w:jc w:val="both"/>
              <w:rPr>
                <w:rFonts w:ascii="Calibri" w:hAnsi="Calibri" w:cs="Arial"/>
                <w:kern w:val="1"/>
                <w:sz w:val="26"/>
                <w:szCs w:val="26"/>
              </w:rPr>
            </w:pPr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 xml:space="preserve"> να μετακινείται/</w:t>
            </w:r>
            <w:proofErr w:type="spellStart"/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>ούνται</w:t>
            </w:r>
            <w:proofErr w:type="spellEnd"/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 xml:space="preserve"> για τη νέα σχολική χρονιά </w:t>
            </w:r>
            <w:r w:rsidRPr="00311E40">
              <w:rPr>
                <w:rFonts w:ascii="Calibri" w:hAnsi="Calibri" w:cs="Arial"/>
                <w:b/>
                <w:kern w:val="1"/>
                <w:sz w:val="26"/>
                <w:szCs w:val="26"/>
              </w:rPr>
              <w:t>2023-2024</w:t>
            </w:r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 xml:space="preserve"> από και προς το σχολείο με δωρεάν μεταφορικό μέσο.</w:t>
            </w:r>
          </w:p>
          <w:p w14:paraId="612FE503" w14:textId="77777777" w:rsidR="008120C2" w:rsidRDefault="00311E40" w:rsidP="007522FA">
            <w:pPr>
              <w:widowControl w:val="0"/>
              <w:spacing w:before="60" w:after="60" w:line="360" w:lineRule="auto"/>
              <w:ind w:right="125"/>
              <w:jc w:val="both"/>
              <w:rPr>
                <w:rFonts w:ascii="Calibri" w:hAnsi="Calibri" w:cs="Arial"/>
                <w:kern w:val="1"/>
                <w:sz w:val="26"/>
                <w:szCs w:val="26"/>
              </w:rPr>
            </w:pPr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 xml:space="preserve">Η κατοικία μου βρίσκεται σε απόσταση από το σχολείο μεγαλύτερη από 1200 μ. </w:t>
            </w:r>
          </w:p>
          <w:p w14:paraId="0571960F" w14:textId="77777777" w:rsidR="00311E40" w:rsidRPr="00311E40" w:rsidRDefault="00311E40" w:rsidP="007522FA">
            <w:pPr>
              <w:widowControl w:val="0"/>
              <w:spacing w:before="60" w:after="60" w:line="360" w:lineRule="auto"/>
              <w:ind w:right="125"/>
              <w:jc w:val="both"/>
              <w:rPr>
                <w:rFonts w:ascii="Calibri" w:hAnsi="Calibri" w:cs="Arial"/>
                <w:kern w:val="1"/>
                <w:sz w:val="26"/>
                <w:szCs w:val="26"/>
              </w:rPr>
            </w:pPr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>Ακριβής χιλιομετ</w:t>
            </w:r>
            <w:r>
              <w:rPr>
                <w:rFonts w:ascii="Calibri" w:hAnsi="Calibri" w:cs="Arial"/>
                <w:kern w:val="1"/>
                <w:sz w:val="26"/>
                <w:szCs w:val="26"/>
              </w:rPr>
              <w:t>ρική απόσταση: ________ χλμ</w:t>
            </w:r>
            <w:r w:rsidRPr="00311E40">
              <w:rPr>
                <w:rFonts w:ascii="Calibri" w:hAnsi="Calibri" w:cs="Arial"/>
                <w:kern w:val="1"/>
                <w:sz w:val="26"/>
                <w:szCs w:val="26"/>
              </w:rPr>
              <w:t>.</w:t>
            </w:r>
          </w:p>
        </w:tc>
      </w:tr>
    </w:tbl>
    <w:p w14:paraId="350C5389" w14:textId="77777777" w:rsidR="00311E40" w:rsidRPr="001E4882" w:rsidRDefault="00311E40" w:rsidP="00311E40">
      <w:pPr>
        <w:widowControl w:val="0"/>
        <w:tabs>
          <w:tab w:val="left" w:pos="5585"/>
        </w:tabs>
        <w:spacing w:line="200" w:lineRule="atLeast"/>
        <w:jc w:val="both"/>
        <w:rPr>
          <w:rFonts w:ascii="Calibri" w:hAnsi="Calibri"/>
          <w:b/>
          <w:kern w:val="1"/>
          <w:sz w:val="28"/>
          <w:szCs w:val="28"/>
          <w:u w:val="single"/>
        </w:rPr>
      </w:pPr>
    </w:p>
    <w:p w14:paraId="34ED829E" w14:textId="77777777" w:rsidR="00311E40" w:rsidRPr="00311E40" w:rsidRDefault="00311E40" w:rsidP="00311E40">
      <w:pPr>
        <w:widowControl w:val="0"/>
        <w:tabs>
          <w:tab w:val="left" w:pos="5868"/>
        </w:tabs>
        <w:spacing w:line="200" w:lineRule="atLeast"/>
        <w:jc w:val="both"/>
        <w:rPr>
          <w:rFonts w:ascii="Calibri" w:hAnsi="Calibri"/>
          <w:i/>
          <w:kern w:val="1"/>
          <w:sz w:val="26"/>
          <w:szCs w:val="26"/>
        </w:rPr>
      </w:pPr>
      <w:r w:rsidRPr="00311E40">
        <w:rPr>
          <w:rFonts w:ascii="Calibri" w:hAnsi="Calibri"/>
          <w:i/>
          <w:kern w:val="1"/>
          <w:sz w:val="26"/>
          <w:szCs w:val="26"/>
        </w:rPr>
        <w:t xml:space="preserve">(Παρακαλούμε να συμπληρώσετε τη </w:t>
      </w:r>
      <w:r w:rsidRPr="00311E40">
        <w:rPr>
          <w:rFonts w:ascii="Calibri" w:hAnsi="Calibri"/>
          <w:b/>
          <w:bCs/>
          <w:i/>
          <w:kern w:val="1"/>
          <w:sz w:val="26"/>
          <w:szCs w:val="26"/>
        </w:rPr>
        <w:t>στάση</w:t>
      </w:r>
      <w:r w:rsidRPr="00311E40">
        <w:rPr>
          <w:rFonts w:ascii="Calibri" w:hAnsi="Calibri"/>
          <w:i/>
          <w:kern w:val="1"/>
          <w:sz w:val="26"/>
          <w:szCs w:val="26"/>
        </w:rPr>
        <w:t xml:space="preserve"> (έστω και περιγραφικά) που επιβιβάζεται και αποβιβάζεται το παιδί.)</w:t>
      </w:r>
    </w:p>
    <w:p w14:paraId="16B8A4B1" w14:textId="77777777" w:rsidR="00311E40" w:rsidRDefault="00311E40" w:rsidP="00311E40">
      <w:pPr>
        <w:widowControl w:val="0"/>
        <w:tabs>
          <w:tab w:val="left" w:pos="5868"/>
        </w:tabs>
        <w:spacing w:line="200" w:lineRule="atLeast"/>
        <w:ind w:left="66"/>
        <w:jc w:val="both"/>
        <w:outlineLvl w:val="0"/>
        <w:rPr>
          <w:rFonts w:ascii="Calibri" w:hAnsi="Calibri"/>
          <w:kern w:val="1"/>
          <w:sz w:val="26"/>
          <w:szCs w:val="26"/>
        </w:rPr>
      </w:pPr>
    </w:p>
    <w:p w14:paraId="4492E41B" w14:textId="77777777" w:rsidR="00311E40" w:rsidRPr="00311E40" w:rsidRDefault="00311E40" w:rsidP="00311E40">
      <w:pPr>
        <w:widowControl w:val="0"/>
        <w:tabs>
          <w:tab w:val="left" w:pos="5868"/>
        </w:tabs>
        <w:spacing w:line="200" w:lineRule="atLeast"/>
        <w:ind w:left="66"/>
        <w:jc w:val="both"/>
        <w:outlineLvl w:val="0"/>
        <w:rPr>
          <w:rFonts w:ascii="Calibri" w:hAnsi="Calibri"/>
          <w:b/>
          <w:kern w:val="1"/>
          <w:sz w:val="26"/>
          <w:szCs w:val="26"/>
        </w:rPr>
      </w:pPr>
      <w:r w:rsidRPr="00311E40">
        <w:rPr>
          <w:rFonts w:ascii="Calibri" w:hAnsi="Calibri"/>
          <w:b/>
          <w:kern w:val="1"/>
          <w:sz w:val="26"/>
          <w:szCs w:val="26"/>
        </w:rPr>
        <w:t>Στάση ………………………………..................……………………………………</w:t>
      </w:r>
    </w:p>
    <w:p w14:paraId="5245B66D" w14:textId="77777777" w:rsidR="00311E40" w:rsidRDefault="00311E40" w:rsidP="00311E40">
      <w:pPr>
        <w:widowControl w:val="0"/>
        <w:tabs>
          <w:tab w:val="left" w:pos="5868"/>
        </w:tabs>
        <w:spacing w:line="200" w:lineRule="atLeast"/>
        <w:outlineLvl w:val="0"/>
        <w:rPr>
          <w:rFonts w:ascii="Calibri" w:hAnsi="Calibri"/>
          <w:kern w:val="1"/>
        </w:rPr>
      </w:pPr>
    </w:p>
    <w:p w14:paraId="57744C89" w14:textId="77777777" w:rsidR="00AC5D44" w:rsidRPr="00AC5DB1" w:rsidRDefault="00AC5D44" w:rsidP="00EF7BB5">
      <w:pPr>
        <w:tabs>
          <w:tab w:val="center" w:pos="5103"/>
        </w:tabs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5240"/>
        <w:gridCol w:w="5240"/>
      </w:tblGrid>
      <w:tr w:rsidR="00DE2339" w14:paraId="6A181C53" w14:textId="77777777" w:rsidTr="00AC5DB1">
        <w:trPr>
          <w:trHeight w:val="3124"/>
        </w:trPr>
        <w:tc>
          <w:tcPr>
            <w:tcW w:w="5240" w:type="dxa"/>
          </w:tcPr>
          <w:p w14:paraId="28941320" w14:textId="34D04A13" w:rsidR="00DE2339" w:rsidRPr="00AC5DB1" w:rsidRDefault="00DE2339" w:rsidP="00DE2339">
            <w:pPr>
              <w:tabs>
                <w:tab w:val="left" w:pos="8265"/>
              </w:tabs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Δηλώνω υπεύθυνα και εν γνώσει των συνεπειών του Νόμου περί ψευδούς δηλώσεως ότι όλα τα στοιχεία που αναφέρονται στην παρούσα αίτηση είναι αληθή.</w:t>
            </w:r>
          </w:p>
          <w:p w14:paraId="67E57EB5" w14:textId="77777777" w:rsidR="008120C2" w:rsidRDefault="008120C2" w:rsidP="00DE2339">
            <w:pPr>
              <w:tabs>
                <w:tab w:val="left" w:pos="826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3AC2D0" w14:textId="77777777" w:rsidR="00DE2339" w:rsidRPr="00DE2339" w:rsidRDefault="00DE2339" w:rsidP="00FE4209">
            <w:pPr>
              <w:tabs>
                <w:tab w:val="left" w:pos="8265"/>
              </w:tabs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E23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Ο </w:t>
            </w:r>
            <w:r w:rsidR="00FE42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ΑΙΤΩΝ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(</w:t>
            </w:r>
            <w:r w:rsidRPr="00DE2339">
              <w:rPr>
                <w:rFonts w:asciiTheme="minorHAnsi" w:hAnsiTheme="minorHAnsi"/>
                <w:sz w:val="22"/>
                <w:szCs w:val="22"/>
                <w:u w:val="single"/>
              </w:rPr>
              <w:t xml:space="preserve">Ονοματεπώνυμο και υπογραφή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πατέρα)</w:t>
            </w:r>
          </w:p>
        </w:tc>
        <w:tc>
          <w:tcPr>
            <w:tcW w:w="5240" w:type="dxa"/>
          </w:tcPr>
          <w:p w14:paraId="0DA3FC85" w14:textId="6A2AB004" w:rsidR="00DE2339" w:rsidRPr="00AC5DB1" w:rsidRDefault="00DE2339" w:rsidP="00DE2339">
            <w:pPr>
              <w:tabs>
                <w:tab w:val="left" w:pos="8265"/>
              </w:tabs>
              <w:rPr>
                <w:rFonts w:asciiTheme="minorHAnsi" w:hAnsiTheme="minorHAnsi"/>
                <w:b/>
              </w:rPr>
            </w:pPr>
            <w:r w:rsidRPr="00AC5DB1">
              <w:rPr>
                <w:rFonts w:asciiTheme="minorHAnsi" w:hAnsiTheme="minorHAnsi"/>
                <w:b/>
              </w:rPr>
              <w:t>Δηλώνω υπεύθυνα και εν γνώσει των συνεπειών του Νόμου περί ψευδούς δηλώσεως ότι όλα τα στοιχεία που αναφέρονται στην παρούσα αίτηση είναι αληθή.</w:t>
            </w:r>
          </w:p>
          <w:p w14:paraId="19650EA9" w14:textId="77777777" w:rsidR="008120C2" w:rsidRDefault="008120C2" w:rsidP="00DE2339">
            <w:pPr>
              <w:tabs>
                <w:tab w:val="left" w:pos="826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031B3" w14:textId="77777777" w:rsidR="00DE2339" w:rsidRDefault="00DE2339" w:rsidP="00DE2339">
            <w:pPr>
              <w:tabs>
                <w:tab w:val="left" w:pos="8265"/>
              </w:tabs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E23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Η </w:t>
            </w:r>
            <w:r w:rsidR="00FE42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ΑΙΤΟΥΣΑ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(</w:t>
            </w:r>
            <w:r w:rsidRPr="00DE2339">
              <w:rPr>
                <w:rFonts w:asciiTheme="minorHAnsi" w:hAnsiTheme="minorHAnsi"/>
                <w:sz w:val="22"/>
                <w:szCs w:val="22"/>
                <w:u w:val="single"/>
              </w:rPr>
              <w:t xml:space="preserve">Ονοματεπώνυμο και υπογραφή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μητέρας)</w:t>
            </w:r>
          </w:p>
          <w:p w14:paraId="1DAF84BC" w14:textId="77777777" w:rsidR="00DE2339" w:rsidRPr="00DE2339" w:rsidRDefault="00DE2339" w:rsidP="00DE2339">
            <w:pPr>
              <w:tabs>
                <w:tab w:val="left" w:pos="8265"/>
              </w:tabs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183D891" w14:textId="77777777" w:rsidR="00DE2339" w:rsidRDefault="00DE2339" w:rsidP="00DE2339">
            <w:pPr>
              <w:tabs>
                <w:tab w:val="left" w:pos="826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6B2A94E" w14:textId="1888BF65" w:rsidR="00AC5DB1" w:rsidRDefault="00AC5DB1" w:rsidP="00AC5DB1">
      <w:pPr>
        <w:tabs>
          <w:tab w:val="left" w:pos="8295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</w:t>
      </w:r>
    </w:p>
    <w:p w14:paraId="47AB88BE" w14:textId="12C2583E" w:rsidR="00084B24" w:rsidRPr="00B5016D" w:rsidRDefault="00AC5DB1" w:rsidP="00AC5DB1">
      <w:pPr>
        <w:tabs>
          <w:tab w:val="left" w:pos="8295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B5016D" w:rsidRPr="00B5016D">
        <w:rPr>
          <w:rFonts w:asciiTheme="minorHAnsi" w:hAnsiTheme="minorHAnsi"/>
          <w:b/>
          <w:sz w:val="28"/>
          <w:szCs w:val="28"/>
        </w:rPr>
        <w:t>Κ</w:t>
      </w:r>
      <w:r>
        <w:rPr>
          <w:rFonts w:asciiTheme="minorHAnsi" w:hAnsiTheme="minorHAnsi"/>
          <w:b/>
          <w:sz w:val="28"/>
          <w:szCs w:val="28"/>
        </w:rPr>
        <w:t>αλύβια</w:t>
      </w:r>
      <w:r w:rsidR="00B5016D" w:rsidRPr="00B5016D">
        <w:rPr>
          <w:rFonts w:asciiTheme="minorHAnsi" w:hAnsiTheme="minorHAnsi"/>
          <w:b/>
          <w:sz w:val="28"/>
          <w:szCs w:val="28"/>
        </w:rPr>
        <w:t>, ……./……/2023</w:t>
      </w:r>
    </w:p>
    <w:sectPr w:rsidR="00084B24" w:rsidRPr="00B5016D" w:rsidSect="00DE2339">
      <w:footerReference w:type="default" r:id="rId8"/>
      <w:pgSz w:w="11906" w:h="16838"/>
      <w:pgMar w:top="709" w:right="707" w:bottom="142" w:left="709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EDED" w14:textId="77777777" w:rsidR="00515E98" w:rsidRDefault="00515E98" w:rsidP="00DE2339">
      <w:r>
        <w:separator/>
      </w:r>
    </w:p>
  </w:endnote>
  <w:endnote w:type="continuationSeparator" w:id="0">
    <w:p w14:paraId="3AA9A5F0" w14:textId="77777777" w:rsidR="00515E98" w:rsidRDefault="00515E98" w:rsidP="00DE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="182" w:tblpY="24"/>
      <w:tblW w:w="0" w:type="auto"/>
      <w:tblLayout w:type="fixed"/>
      <w:tblLook w:val="04A0" w:firstRow="1" w:lastRow="0" w:firstColumn="1" w:lastColumn="0" w:noHBand="0" w:noVBand="1"/>
    </w:tblPr>
    <w:tblGrid>
      <w:gridCol w:w="952"/>
      <w:gridCol w:w="1046"/>
      <w:gridCol w:w="709"/>
      <w:gridCol w:w="709"/>
      <w:gridCol w:w="708"/>
      <w:gridCol w:w="939"/>
      <w:gridCol w:w="850"/>
    </w:tblGrid>
    <w:tr w:rsidR="00DE2339" w:rsidRPr="007D0131" w14:paraId="77E2EE99" w14:textId="77777777" w:rsidTr="00A37CDC">
      <w:tc>
        <w:tcPr>
          <w:tcW w:w="952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6DF9D9CC" w14:textId="77777777" w:rsidR="00DE2339" w:rsidRDefault="00DE2339" w:rsidP="00DE2339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104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25256C09" w14:textId="77777777" w:rsidR="00DE2339" w:rsidRDefault="00DE2339" w:rsidP="00DE2339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27AE51BD" w14:textId="77777777" w:rsidR="00DE2339" w:rsidRDefault="00DE2339" w:rsidP="00DE2339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6582898A" w14:textId="77777777" w:rsidR="00DE2339" w:rsidRPr="007D0131" w:rsidRDefault="00DE2339" w:rsidP="00DE2339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5BE350B8" w14:textId="77777777" w:rsidR="00DE2339" w:rsidRPr="007D0131" w:rsidRDefault="00DE2339" w:rsidP="00DE2339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A9C77AA" w14:textId="77777777" w:rsidR="00DE2339" w:rsidRDefault="00DE2339" w:rsidP="00DE2339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1FA77FEA" w14:textId="77777777" w:rsidR="00DE2339" w:rsidRPr="007D0131" w:rsidRDefault="00DE2339" w:rsidP="00DE2339">
          <w:pPr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</w:tc>
    </w:tr>
  </w:tbl>
  <w:p w14:paraId="57E8656E" w14:textId="77777777" w:rsidR="00DE2339" w:rsidRDefault="00DE2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C78B" w14:textId="77777777" w:rsidR="00515E98" w:rsidRDefault="00515E98" w:rsidP="00DE2339">
      <w:r>
        <w:separator/>
      </w:r>
    </w:p>
  </w:footnote>
  <w:footnote w:type="continuationSeparator" w:id="0">
    <w:p w14:paraId="4694E796" w14:textId="77777777" w:rsidR="00515E98" w:rsidRDefault="00515E98" w:rsidP="00DE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2330"/>
    <w:multiLevelType w:val="hybridMultilevel"/>
    <w:tmpl w:val="2F122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76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44"/>
    <w:rsid w:val="00015855"/>
    <w:rsid w:val="000808B5"/>
    <w:rsid w:val="00087578"/>
    <w:rsid w:val="0009584A"/>
    <w:rsid w:val="000A11FB"/>
    <w:rsid w:val="000C7A3E"/>
    <w:rsid w:val="000F77C8"/>
    <w:rsid w:val="0018446D"/>
    <w:rsid w:val="001B4ECA"/>
    <w:rsid w:val="0022767A"/>
    <w:rsid w:val="002A6E5C"/>
    <w:rsid w:val="002E2249"/>
    <w:rsid w:val="00311E40"/>
    <w:rsid w:val="0036128E"/>
    <w:rsid w:val="003A646C"/>
    <w:rsid w:val="00400F78"/>
    <w:rsid w:val="004F3AE6"/>
    <w:rsid w:val="00515E98"/>
    <w:rsid w:val="005200E0"/>
    <w:rsid w:val="00564E76"/>
    <w:rsid w:val="005751D9"/>
    <w:rsid w:val="005847CA"/>
    <w:rsid w:val="005F1F3E"/>
    <w:rsid w:val="005F6611"/>
    <w:rsid w:val="00661C28"/>
    <w:rsid w:val="00696F70"/>
    <w:rsid w:val="007373CC"/>
    <w:rsid w:val="008014E1"/>
    <w:rsid w:val="008120C2"/>
    <w:rsid w:val="008644BA"/>
    <w:rsid w:val="008F64A8"/>
    <w:rsid w:val="008F6CEB"/>
    <w:rsid w:val="00924CA5"/>
    <w:rsid w:val="00937838"/>
    <w:rsid w:val="009C29C2"/>
    <w:rsid w:val="009C3DEB"/>
    <w:rsid w:val="009D62F8"/>
    <w:rsid w:val="009F30D3"/>
    <w:rsid w:val="009F7443"/>
    <w:rsid w:val="00A04294"/>
    <w:rsid w:val="00A20B2D"/>
    <w:rsid w:val="00A53EEC"/>
    <w:rsid w:val="00A657FF"/>
    <w:rsid w:val="00A961B3"/>
    <w:rsid w:val="00AC5D44"/>
    <w:rsid w:val="00AC5DB1"/>
    <w:rsid w:val="00B2209E"/>
    <w:rsid w:val="00B5016D"/>
    <w:rsid w:val="00B74311"/>
    <w:rsid w:val="00B87B54"/>
    <w:rsid w:val="00C30FA4"/>
    <w:rsid w:val="00C321D2"/>
    <w:rsid w:val="00C33C60"/>
    <w:rsid w:val="00CA2E9F"/>
    <w:rsid w:val="00CB731B"/>
    <w:rsid w:val="00DE2339"/>
    <w:rsid w:val="00E3162F"/>
    <w:rsid w:val="00EB08E9"/>
    <w:rsid w:val="00ED0AB6"/>
    <w:rsid w:val="00EE3A23"/>
    <w:rsid w:val="00EF7BB5"/>
    <w:rsid w:val="00F447CD"/>
    <w:rsid w:val="00FC4340"/>
    <w:rsid w:val="00FE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2771E"/>
  <w15:docId w15:val="{E3A06987-C362-4109-A006-125F7B63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FF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E23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23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3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1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B9E4-E76A-4C6E-8D88-D57A28C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</dc:creator>
  <cp:lastModifiedBy>Dimitra Dimopoulou</cp:lastModifiedBy>
  <cp:revision>2</cp:revision>
  <cp:lastPrinted>2022-02-24T12:06:00Z</cp:lastPrinted>
  <dcterms:created xsi:type="dcterms:W3CDTF">2023-02-23T22:09:00Z</dcterms:created>
  <dcterms:modified xsi:type="dcterms:W3CDTF">2023-02-23T22:09:00Z</dcterms:modified>
</cp:coreProperties>
</file>